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2D" w:rsidRDefault="000513E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.1pt;margin-top:-20.25pt;width:485.35pt;height:69.8pt;z-index:251662336;mso-height-percent:200;mso-height-percent:200;mso-width-relative:margin;mso-height-relative:margin" stroked="f">
            <v:textbox style="mso-next-textbox:#_x0000_s1029;mso-fit-shape-to-text:t">
              <w:txbxContent>
                <w:p w:rsidR="007D6E69" w:rsidRPr="000513E4" w:rsidRDefault="007D6E69" w:rsidP="007D6E69">
                  <w:pPr>
                    <w:jc w:val="center"/>
                    <w:rPr>
                      <w:rFonts w:ascii="Arial" w:hAnsi="Arial" w:cs="Arial"/>
                      <w:b/>
                      <w:color w:val="323E4F" w:themeColor="text2" w:themeShade="BF"/>
                      <w:sz w:val="44"/>
                    </w:rPr>
                  </w:pPr>
                  <w:r w:rsidRPr="000513E4">
                    <w:rPr>
                      <w:rFonts w:ascii="Arial" w:hAnsi="Arial" w:cs="Arial"/>
                      <w:b/>
                      <w:color w:val="323E4F" w:themeColor="text2" w:themeShade="BF"/>
                      <w:sz w:val="44"/>
                    </w:rPr>
                    <w:t>LSTM Model for Daily Demand Forecast</w:t>
                  </w:r>
                </w:p>
              </w:txbxContent>
            </v:textbox>
          </v:shape>
        </w:pict>
      </w:r>
      <w:r w:rsidR="007D6E69">
        <w:rPr>
          <w:noProof/>
        </w:rPr>
        <w:pict>
          <v:shape id="_x0000_s1032" type="#_x0000_t202" style="position:absolute;margin-left:145.05pt;margin-top:274.5pt;width:120.45pt;height:21pt;z-index:251665408;mso-width-relative:margin;mso-height-relative:margin">
            <v:textbox style="mso-next-textbox:#_x0000_s1032">
              <w:txbxContent>
                <w:p w:rsidR="007D6E69" w:rsidRPr="007D6E69" w:rsidRDefault="007D6E69" w:rsidP="007D6E69">
                  <w:pPr>
                    <w:rPr>
                      <w:color w:val="323E4F" w:themeColor="text2" w:themeShade="BF"/>
                      <w:lang w:val="en-GB"/>
                    </w:rPr>
                  </w:pPr>
                  <w:r w:rsidRPr="007D6E69">
                    <w:rPr>
                      <w:color w:val="323E4F" w:themeColor="text2" w:themeShade="BF"/>
                      <w:lang w:val="en-GB"/>
                    </w:rPr>
                    <w:t xml:space="preserve">Time Series - </w:t>
                  </w:r>
                  <w:r>
                    <w:rPr>
                      <w:color w:val="323E4F" w:themeColor="text2" w:themeShade="BF"/>
                      <w:lang w:val="en-GB"/>
                    </w:rPr>
                    <w:t>Quantity</w:t>
                  </w:r>
                </w:p>
              </w:txbxContent>
            </v:textbox>
          </v:shape>
        </w:pict>
      </w:r>
      <w:r w:rsidR="007D6E69">
        <w:rPr>
          <w:noProof/>
          <w:lang w:eastAsia="zh-TW"/>
        </w:rPr>
        <w:pict>
          <v:shape id="_x0000_s1031" type="#_x0000_t202" style="position:absolute;margin-left:145.05pt;margin-top:241.5pt;width:98.7pt;height:21pt;z-index:251664384;mso-width-relative:margin;mso-height-relative:margin" stroked="f">
            <v:textbox style="mso-next-textbox:#_x0000_s1031">
              <w:txbxContent>
                <w:p w:rsidR="007D6E69" w:rsidRPr="007D6E69" w:rsidRDefault="007D6E69" w:rsidP="007D6E69">
                  <w:pPr>
                    <w:rPr>
                      <w:color w:val="323E4F" w:themeColor="text2" w:themeShade="BF"/>
                      <w:lang w:val="en-GB"/>
                    </w:rPr>
                  </w:pPr>
                  <w:r w:rsidRPr="007D6E69">
                    <w:rPr>
                      <w:color w:val="323E4F" w:themeColor="text2" w:themeShade="BF"/>
                      <w:lang w:val="en-GB"/>
                    </w:rPr>
                    <w:t>Time Series - Days</w:t>
                  </w:r>
                </w:p>
              </w:txbxContent>
            </v:textbox>
          </v:shape>
        </w:pict>
      </w:r>
      <w:r w:rsidR="002E23B1">
        <w:rPr>
          <w:noProof/>
          <w:lang w:eastAsia="zh-TW"/>
        </w:rPr>
        <w:pict>
          <v:shape id="_x0000_s1026" type="#_x0000_t202" style="position:absolute;margin-left:131.95pt;margin-top:234.75pt;width:111.8pt;height:20.9pt;z-index:251660288;mso-width-relative:margin;mso-height-relative:margin" stroked="f">
            <v:textbox>
              <w:txbxContent>
                <w:p w:rsidR="002E23B1" w:rsidRPr="002E23B1" w:rsidRDefault="002E23B1" w:rsidP="002E23B1">
                  <w:pPr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</v:shape>
        </w:pict>
      </w:r>
      <w:r w:rsidR="002E23B1">
        <w:rPr>
          <w:noProof/>
        </w:rPr>
        <w:drawing>
          <wp:inline distT="0" distB="0" distL="0" distR="0">
            <wp:extent cx="4638675" cy="3048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2D" w:rsidRDefault="00FB382D"/>
    <w:p w:rsidR="00FB382D" w:rsidRDefault="00FB382D"/>
    <w:p w:rsidR="00FB382D" w:rsidRDefault="00FB382D"/>
    <w:p w:rsidR="00FB382D" w:rsidRDefault="00FB382D">
      <w:r>
        <w:rPr>
          <w:noProof/>
        </w:rPr>
        <w:drawing>
          <wp:inline distT="0" distB="0" distL="0" distR="0">
            <wp:extent cx="2801489" cy="1190625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78" cy="119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82D" w:rsidRDefault="00FB382D"/>
    <w:p w:rsidR="000B4D95" w:rsidRDefault="00C01836">
      <w:r>
        <w:tab/>
      </w:r>
      <w:r w:rsidR="00FB382D">
        <w:rPr>
          <w:noProof/>
        </w:rPr>
        <w:drawing>
          <wp:inline distT="0" distB="0" distL="0" distR="0">
            <wp:extent cx="2799757" cy="1019175"/>
            <wp:effectExtent l="19050" t="0" r="593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09" cy="10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D95" w:rsidSect="000B4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3B1"/>
    <w:rsid w:val="000513E4"/>
    <w:rsid w:val="000B4D95"/>
    <w:rsid w:val="002E23B1"/>
    <w:rsid w:val="00360FD4"/>
    <w:rsid w:val="007209FA"/>
    <w:rsid w:val="007D6E69"/>
    <w:rsid w:val="009A5163"/>
    <w:rsid w:val="00C01836"/>
    <w:rsid w:val="00FB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D1309-6C5E-4AB4-BCBC-3C2619F1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ino</dc:creator>
  <cp:lastModifiedBy>Elnino</cp:lastModifiedBy>
  <cp:revision>2</cp:revision>
  <dcterms:created xsi:type="dcterms:W3CDTF">2019-11-30T20:24:00Z</dcterms:created>
  <dcterms:modified xsi:type="dcterms:W3CDTF">2019-11-30T23:15:00Z</dcterms:modified>
</cp:coreProperties>
</file>